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18" w:rsidRPr="009511D3" w:rsidRDefault="00254118" w:rsidP="00254118">
      <w:pPr>
        <w:kinsoku w:val="0"/>
        <w:overflowPunct w:val="0"/>
        <w:adjustRightInd w:val="0"/>
        <w:snapToGrid w:val="0"/>
        <w:jc w:val="center"/>
        <w:rPr>
          <w:rFonts w:ascii="바탕체" w:eastAsia="바탕체" w:hAnsi="바탕체"/>
          <w:b/>
          <w:bCs/>
          <w:szCs w:val="44"/>
          <w:u w:val="single"/>
        </w:rPr>
      </w:pPr>
    </w:p>
    <w:p w:rsidR="00254118" w:rsidRPr="009511D3" w:rsidRDefault="0095791B" w:rsidP="00254118">
      <w:pPr>
        <w:kinsoku w:val="0"/>
        <w:overflowPunct w:val="0"/>
        <w:adjustRightInd w:val="0"/>
        <w:snapToGrid w:val="0"/>
        <w:jc w:val="center"/>
        <w:rPr>
          <w:rFonts w:ascii="바탕체" w:eastAsia="바탕체" w:hAnsi="바탕체"/>
          <w:b/>
          <w:bCs/>
          <w:sz w:val="44"/>
          <w:szCs w:val="44"/>
          <w:u w:val="single"/>
        </w:rPr>
      </w:pPr>
      <w:r w:rsidRPr="009511D3">
        <w:rPr>
          <w:rFonts w:ascii="바탕체" w:eastAsia="바탕체" w:hAnsi="바탕체"/>
          <w:b/>
          <w:bCs/>
          <w:sz w:val="44"/>
          <w:szCs w:val="44"/>
          <w:u w:val="single"/>
        </w:rPr>
        <w:t>입</w:t>
      </w:r>
      <w:r w:rsidRPr="009511D3">
        <w:rPr>
          <w:rFonts w:ascii="바탕체" w:eastAsia="바탕체" w:hAnsi="바탕체" w:hint="eastAsia"/>
          <w:b/>
          <w:bCs/>
          <w:sz w:val="44"/>
          <w:szCs w:val="44"/>
          <w:u w:val="single"/>
        </w:rPr>
        <w:t xml:space="preserve"> 사 지 원 서</w:t>
      </w:r>
    </w:p>
    <w:p w:rsidR="00254118" w:rsidRPr="009511D3" w:rsidRDefault="00254118" w:rsidP="00254118">
      <w:pPr>
        <w:kinsoku w:val="0"/>
        <w:overflowPunct w:val="0"/>
        <w:adjustRightInd w:val="0"/>
        <w:snapToGrid w:val="0"/>
        <w:jc w:val="center"/>
        <w:rPr>
          <w:rFonts w:ascii="바탕체" w:eastAsia="바탕체" w:hAnsi="바탕체"/>
          <w:b/>
          <w:bCs/>
          <w:sz w:val="22"/>
          <w:szCs w:val="44"/>
          <w:u w:val="single"/>
        </w:rPr>
      </w:pPr>
    </w:p>
    <w:tbl>
      <w:tblPr>
        <w:tblOverlap w:val="never"/>
        <w:tblW w:w="10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708"/>
        <w:gridCol w:w="1134"/>
        <w:gridCol w:w="2268"/>
        <w:gridCol w:w="1276"/>
        <w:gridCol w:w="2485"/>
      </w:tblGrid>
      <w:tr w:rsidR="00FB778D" w:rsidRPr="009511D3" w:rsidTr="009153FC">
        <w:trPr>
          <w:trHeight w:val="427"/>
        </w:trPr>
        <w:tc>
          <w:tcPr>
            <w:tcW w:w="21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사진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글</w:t>
            </w:r>
            <w:r w:rsidRPr="00254118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(</w:t>
            </w:r>
            <w:r w:rsidRPr="00254118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자</w:t>
            </w:r>
            <w:r w:rsidRPr="00254118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예시</w:t>
            </w: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)</w:t>
            </w: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 xml:space="preserve">홍길동 </w:t>
            </w: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(</w:t>
            </w: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洪吉童</w:t>
            </w: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FB778D" w:rsidP="00FB778D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FF0000"/>
                <w:kern w:val="0"/>
                <w:szCs w:val="20"/>
              </w:rPr>
              <w:t>연구개발</w:t>
            </w:r>
            <w:bookmarkStart w:id="0" w:name="_GoBack"/>
            <w:bookmarkEnd w:id="0"/>
          </w:p>
        </w:tc>
      </w:tr>
      <w:tr w:rsidR="00FB778D" w:rsidRPr="009511D3" w:rsidTr="009153FC">
        <w:trPr>
          <w:trHeight w:val="427"/>
        </w:trPr>
        <w:tc>
          <w:tcPr>
            <w:tcW w:w="21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b/>
                <w:bCs/>
                <w:color w:val="FF0000"/>
                <w:kern w:val="0"/>
                <w:szCs w:val="20"/>
              </w:rPr>
              <w:t>Hong, Gil-don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희망연봉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254118" w:rsidRPr="009511D3" w:rsidTr="009153FC">
        <w:trPr>
          <w:trHeight w:val="427"/>
        </w:trPr>
        <w:tc>
          <w:tcPr>
            <w:tcW w:w="21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1988. 09. 05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FB778D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결혼</w:t>
            </w:r>
            <w:r w:rsidR="00254118"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기념일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FB778D" w:rsidP="00FB778D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 xml:space="preserve">2016. </w:t>
            </w:r>
            <w:r w:rsidR="00254118"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0</w:t>
            </w:r>
            <w:r w:rsidRPr="009511D3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8. 01.</w:t>
            </w:r>
          </w:p>
        </w:tc>
      </w:tr>
      <w:tr w:rsidR="00254118" w:rsidRPr="009511D3" w:rsidTr="009153FC">
        <w:trPr>
          <w:trHeight w:val="427"/>
        </w:trPr>
        <w:tc>
          <w:tcPr>
            <w:tcW w:w="21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E</w:t>
            </w:r>
            <w:r w:rsidRPr="009511D3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-mail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</w:p>
        </w:tc>
      </w:tr>
      <w:tr w:rsidR="00254118" w:rsidRPr="009511D3" w:rsidTr="009153FC">
        <w:trPr>
          <w:trHeight w:val="427"/>
        </w:trPr>
        <w:tc>
          <w:tcPr>
            <w:tcW w:w="21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실거주지</w:t>
            </w:r>
            <w:proofErr w:type="spellEnd"/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9511D3" w:rsidRDefault="00FB778D" w:rsidP="00FB778D">
            <w:pPr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 xml:space="preserve"> </w:t>
            </w:r>
          </w:p>
        </w:tc>
      </w:tr>
      <w:tr w:rsidR="00254118" w:rsidRPr="009511D3" w:rsidTr="009153FC">
        <w:trPr>
          <w:trHeight w:val="427"/>
        </w:trPr>
        <w:tc>
          <w:tcPr>
            <w:tcW w:w="21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9511D3" w:rsidRDefault="00FB778D" w:rsidP="00FB778D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병역(군별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9511D3" w:rsidRDefault="00FB778D" w:rsidP="00FB778D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proofErr w:type="spellStart"/>
            <w:r w:rsidRPr="009511D3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만기전역</w:t>
            </w:r>
            <w:proofErr w:type="spellEnd"/>
            <w:r w:rsidRPr="009511D3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(육군)</w:t>
            </w:r>
            <w:r w:rsidRPr="009511D3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/</w:t>
            </w:r>
            <w:r w:rsidRPr="009511D3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비대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9511D3" w:rsidRDefault="00FB778D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기   타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118" w:rsidRPr="00A957AA" w:rsidRDefault="00254118" w:rsidP="00FB778D">
            <w:pPr>
              <w:kinsoku w:val="0"/>
              <w:overflowPunct w:val="0"/>
              <w:adjustRightInd w:val="0"/>
              <w:snapToGrid w:val="0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  <w:proofErr w:type="spellStart"/>
            <w:r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>장애</w:t>
            </w:r>
            <w:r w:rsidR="00FB778D"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>여부</w:t>
            </w:r>
            <w:proofErr w:type="spellEnd"/>
            <w:r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□</w:t>
            </w:r>
            <w:r w:rsidRPr="00A957AA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>/</w:t>
            </w:r>
            <w:proofErr w:type="spellStart"/>
            <w:r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>보훈</w:t>
            </w:r>
            <w:r w:rsidR="00FB778D"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>대상</w:t>
            </w:r>
            <w:proofErr w:type="spellEnd"/>
            <w:r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□</w:t>
            </w:r>
          </w:p>
        </w:tc>
      </w:tr>
    </w:tbl>
    <w:p w:rsidR="00254118" w:rsidRPr="009511D3" w:rsidRDefault="00254118" w:rsidP="00254118">
      <w:pPr>
        <w:kinsoku w:val="0"/>
        <w:overflowPunct w:val="0"/>
        <w:adjustRightInd w:val="0"/>
        <w:snapToGrid w:val="0"/>
        <w:jc w:val="left"/>
        <w:rPr>
          <w:rFonts w:ascii="바탕체" w:eastAsia="바탕체" w:hAnsi="바탕체"/>
          <w:b/>
          <w:bCs/>
          <w:sz w:val="18"/>
          <w:szCs w:val="44"/>
          <w:u w:val="singl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506"/>
        <w:gridCol w:w="1202"/>
        <w:gridCol w:w="2030"/>
        <w:gridCol w:w="1786"/>
        <w:gridCol w:w="1265"/>
        <w:gridCol w:w="1709"/>
      </w:tblGrid>
      <w:tr w:rsidR="00254118" w:rsidRPr="00254118" w:rsidTr="00254118">
        <w:trPr>
          <w:trHeight w:val="430"/>
        </w:trPr>
        <w:tc>
          <w:tcPr>
            <w:tcW w:w="5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</w:p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력</w:t>
            </w:r>
            <w:proofErr w:type="spellEnd"/>
          </w:p>
          <w:p w:rsidR="00FB778D" w:rsidRPr="009511D3" w:rsidRDefault="00FB778D" w:rsidP="00FB778D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FB778D" w:rsidRPr="00254118" w:rsidRDefault="00FB778D" w:rsidP="00FB778D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구</w:t>
            </w:r>
            <w:r w:rsidR="00FB778D"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proofErr w:type="gramEnd"/>
          </w:p>
        </w:tc>
        <w:tc>
          <w:tcPr>
            <w:tcW w:w="12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20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졸업구분</w:t>
            </w:r>
            <w:proofErr w:type="spellEnd"/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학점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점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만점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254118" w:rsidRPr="00254118" w:rsidTr="00254118">
        <w:trPr>
          <w:trHeight w:val="4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2000.02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○○</w:t>
            </w:r>
            <w:r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>고등학교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졸업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-</w:t>
            </w:r>
          </w:p>
        </w:tc>
      </w:tr>
      <w:tr w:rsidR="00254118" w:rsidRPr="00254118" w:rsidTr="00254118">
        <w:trPr>
          <w:trHeight w:val="4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2006.02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○○</w:t>
            </w:r>
            <w:r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>대학교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통계학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졸업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4.0 / 4.5</w:t>
            </w:r>
          </w:p>
        </w:tc>
      </w:tr>
      <w:tr w:rsidR="00254118" w:rsidRPr="00254118" w:rsidTr="00254118">
        <w:trPr>
          <w:trHeight w:val="4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대학원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석사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2008.02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○○</w:t>
            </w:r>
            <w:r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>대학교</w:t>
            </w: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 xml:space="preserve">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통계학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수료</w:t>
            </w: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/</w:t>
            </w: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졸업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4.0 / 4.5</w:t>
            </w:r>
          </w:p>
        </w:tc>
      </w:tr>
      <w:tr w:rsidR="00254118" w:rsidRPr="00254118" w:rsidTr="00254118">
        <w:trPr>
          <w:trHeight w:val="4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대학원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박사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2008.02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○○</w:t>
            </w:r>
            <w:r w:rsidRPr="00A957AA">
              <w:rPr>
                <w:rFonts w:ascii="바탕체" w:eastAsia="바탕체" w:hAnsi="바탕체" w:cs="굴림" w:hint="eastAsia"/>
                <w:kern w:val="0"/>
                <w:szCs w:val="20"/>
              </w:rPr>
              <w:t>대학교</w:t>
            </w: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 xml:space="preserve">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통계학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수료</w:t>
            </w: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/</w:t>
            </w:r>
            <w:r w:rsidRPr="00254118"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졸업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FF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4.0 / 4.5</w:t>
            </w:r>
          </w:p>
        </w:tc>
      </w:tr>
      <w:tr w:rsidR="00254118" w:rsidRPr="00254118" w:rsidTr="00254118">
        <w:trPr>
          <w:trHeight w:val="45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학위논문명</w:t>
            </w:r>
            <w:proofErr w:type="spellEnd"/>
          </w:p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최종학위</w:t>
            </w:r>
            <w:proofErr w:type="spellEnd"/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254118" w:rsidRPr="009511D3" w:rsidRDefault="00254118" w:rsidP="00254118">
      <w:pPr>
        <w:kinsoku w:val="0"/>
        <w:overflowPunct w:val="0"/>
        <w:adjustRightInd w:val="0"/>
        <w:snapToGrid w:val="0"/>
        <w:jc w:val="left"/>
        <w:rPr>
          <w:rFonts w:ascii="바탕체" w:eastAsia="바탕체" w:hAnsi="바탕체"/>
          <w:b/>
          <w:bCs/>
          <w:szCs w:val="44"/>
          <w:u w:val="singl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187"/>
        <w:gridCol w:w="1464"/>
        <w:gridCol w:w="1730"/>
        <w:gridCol w:w="583"/>
        <w:gridCol w:w="1112"/>
        <w:gridCol w:w="1240"/>
        <w:gridCol w:w="1166"/>
      </w:tblGrid>
      <w:tr w:rsidR="00254118" w:rsidRPr="00254118" w:rsidTr="00254118">
        <w:trPr>
          <w:trHeight w:val="373"/>
        </w:trPr>
        <w:tc>
          <w:tcPr>
            <w:tcW w:w="5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</w:p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격</w:t>
            </w:r>
          </w:p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면</w:t>
            </w:r>
          </w:p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허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)</w:t>
            </w: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  <w:proofErr w:type="spellEnd"/>
          </w:p>
        </w:tc>
        <w:tc>
          <w:tcPr>
            <w:tcW w:w="17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허가기관</w:t>
            </w:r>
            <w:proofErr w:type="spellEnd"/>
          </w:p>
        </w:tc>
        <w:tc>
          <w:tcPr>
            <w:tcW w:w="58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외</w:t>
            </w:r>
          </w:p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국</w:t>
            </w:r>
          </w:p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어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외국어명</w:t>
            </w:r>
            <w:proofErr w:type="spellEnd"/>
          </w:p>
        </w:tc>
        <w:tc>
          <w:tcPr>
            <w:tcW w:w="12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시험명</w:t>
            </w:r>
            <w:proofErr w:type="spellEnd"/>
          </w:p>
        </w:tc>
        <w:tc>
          <w:tcPr>
            <w:tcW w:w="11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</w:tc>
      </w:tr>
      <w:tr w:rsidR="00254118" w:rsidRPr="00254118" w:rsidTr="00254118">
        <w:trPr>
          <w:trHeight w:val="4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54118" w:rsidRPr="00254118" w:rsidTr="00254118">
        <w:trPr>
          <w:trHeight w:val="4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54118" w:rsidRPr="00254118" w:rsidTr="00254118">
        <w:trPr>
          <w:trHeight w:val="4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54118" w:rsidRPr="00254118" w:rsidTr="00FB778D">
        <w:trPr>
          <w:trHeight w:val="4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254118" w:rsidRPr="009511D3" w:rsidRDefault="00254118" w:rsidP="00254118">
      <w:pPr>
        <w:kinsoku w:val="0"/>
        <w:overflowPunct w:val="0"/>
        <w:adjustRightInd w:val="0"/>
        <w:snapToGrid w:val="0"/>
        <w:jc w:val="left"/>
        <w:rPr>
          <w:rFonts w:ascii="바탕체" w:eastAsia="바탕체" w:hAnsi="바탕체"/>
          <w:b/>
          <w:bCs/>
          <w:szCs w:val="44"/>
          <w:u w:val="singl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2039"/>
        <w:gridCol w:w="2023"/>
        <w:gridCol w:w="1668"/>
        <w:gridCol w:w="2682"/>
        <w:gridCol w:w="1150"/>
      </w:tblGrid>
      <w:tr w:rsidR="00254118" w:rsidRPr="00254118" w:rsidTr="00254118">
        <w:trPr>
          <w:trHeight w:val="436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경</w:t>
            </w:r>
          </w:p>
          <w:p w:rsidR="00254118" w:rsidRPr="009511D3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력</w:t>
            </w:r>
            <w:proofErr w:type="spellEnd"/>
          </w:p>
          <w:p w:rsidR="00FB778D" w:rsidRPr="009511D3" w:rsidRDefault="00FB778D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FB778D" w:rsidRPr="00254118" w:rsidRDefault="00FB778D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부서명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  <w:r w:rsidRPr="0025411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411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  <w:proofErr w:type="spellEnd"/>
          </w:p>
        </w:tc>
      </w:tr>
      <w:tr w:rsidR="00254118" w:rsidRPr="00254118" w:rsidTr="00254118">
        <w:trPr>
          <w:trHeight w:val="4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2006.03. ~ 2008.12.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D72741" w:rsidP="00D72741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샘씨엔에스</w:t>
            </w:r>
            <w:proofErr w:type="spellEnd"/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D72741" w:rsidP="00D72741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연구소</w:t>
            </w:r>
            <w:r w:rsidR="00254118"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(</w:t>
            </w:r>
            <w:r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책임</w:t>
            </w:r>
            <w:r w:rsidR="00254118" w:rsidRPr="00254118">
              <w:rPr>
                <w:rFonts w:ascii="바탕체" w:eastAsia="바탕체" w:hAnsi="바탕체" w:cs="굴림"/>
                <w:color w:val="FF0000"/>
                <w:kern w:val="0"/>
                <w:szCs w:val="20"/>
              </w:rPr>
              <w:t>)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D72741" w:rsidP="00D72741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FF0000"/>
                <w:kern w:val="0"/>
                <w:szCs w:val="20"/>
              </w:rPr>
              <w:t>재료연구</w:t>
            </w:r>
            <w:proofErr w:type="spellEnd"/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254118" w:rsidRPr="00254118" w:rsidTr="00254118">
        <w:trPr>
          <w:trHeight w:val="4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254118" w:rsidRPr="00254118" w:rsidTr="00254118">
        <w:trPr>
          <w:trHeight w:val="4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254118" w:rsidRPr="00254118" w:rsidTr="00254118">
        <w:trPr>
          <w:trHeight w:val="4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254118" w:rsidRPr="00254118" w:rsidTr="00FB778D">
        <w:trPr>
          <w:trHeight w:val="4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4118" w:rsidRPr="00254118" w:rsidRDefault="00254118" w:rsidP="00254118">
            <w:pPr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D96E16" w:rsidRPr="009511D3" w:rsidRDefault="00D96E16">
      <w:pPr>
        <w:widowControl/>
        <w:wordWrap/>
        <w:autoSpaceDE/>
        <w:autoSpaceDN/>
        <w:jc w:val="left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  <w:r w:rsidRPr="009511D3">
        <w:rPr>
          <w:rFonts w:ascii="바탕체" w:eastAsia="바탕체" w:hAnsi="바탕체"/>
          <w:b/>
          <w:bCs/>
          <w:szCs w:val="2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D96E16" w:rsidRPr="00FB778D" w:rsidTr="00975105">
        <w:trPr>
          <w:trHeight w:val="39"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E16" w:rsidRPr="00FB778D" w:rsidRDefault="00D96E16" w:rsidP="00D96E16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gramStart"/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 xml:space="preserve">자 </w:t>
            </w:r>
            <w:r w:rsidRPr="009511D3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2"/>
                <w:szCs w:val="32"/>
              </w:rPr>
              <w:t>기</w:t>
            </w:r>
            <w:proofErr w:type="gramEnd"/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소 </w:t>
            </w:r>
            <w:r w:rsidRPr="009511D3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9511D3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개 </w:t>
            </w: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서</w:t>
            </w:r>
          </w:p>
        </w:tc>
      </w:tr>
      <w:tr w:rsidR="00D96E16" w:rsidRPr="009511D3" w:rsidTr="009511D3">
        <w:trPr>
          <w:trHeight w:val="347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96E16" w:rsidRPr="00FB778D" w:rsidRDefault="00D96E16" w:rsidP="008F69D4">
            <w:pPr>
              <w:wordWrap/>
              <w:adjustRightInd w:val="0"/>
              <w:ind w:firstLineChars="100" w:firstLine="20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96E1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■ </w:t>
            </w:r>
            <w:r w:rsidR="00FD725C" w:rsidRPr="00FD725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자신의 목표와 꿈을 이루기 위하여 노력해 온 과정과 그 과정에서 </w:t>
            </w:r>
            <w:proofErr w:type="spellStart"/>
            <w:r w:rsidR="00FD725C" w:rsidRPr="00FD725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배운점</w:t>
            </w:r>
            <w:proofErr w:type="spellEnd"/>
            <w:r w:rsidR="00FD725C" w:rsidRPr="00FD725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 및 실제 성과에 대해서 구체적으로 기술해 주세요.</w:t>
            </w:r>
          </w:p>
        </w:tc>
      </w:tr>
      <w:tr w:rsidR="00D96E16" w:rsidRPr="009511D3" w:rsidTr="00FD725C">
        <w:trPr>
          <w:trHeight w:val="3836"/>
        </w:trPr>
        <w:tc>
          <w:tcPr>
            <w:tcW w:w="102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9511D3" w:rsidRDefault="009511D3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72741" w:rsidRDefault="00D72741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FD725C" w:rsidRPr="00FB778D" w:rsidRDefault="00FD725C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D96E16" w:rsidRPr="009511D3" w:rsidTr="009511D3">
        <w:trPr>
          <w:trHeight w:val="119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96E16" w:rsidRPr="00FB778D" w:rsidRDefault="00D96E16" w:rsidP="00FD725C">
            <w:pPr>
              <w:wordWrap/>
              <w:adjustRightInd w:val="0"/>
              <w:jc w:val="left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0"/>
              </w:rPr>
            </w:pPr>
            <w:r w:rsidRPr="009511D3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="009511D3" w:rsidRPr="00D96E16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0"/>
              </w:rPr>
              <w:t>■</w:t>
            </w:r>
            <w:r w:rsidR="009511D3" w:rsidRPr="00FD725C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FD725C" w:rsidRPr="00FD725C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0"/>
              </w:rPr>
              <w:t>자신이 가지고 있는 경쟁력(지식, Skill, 경험 등)은 무엇이며, 이를 통해 회사에 기여할 수 있는 측면을 구체적으로 기술해 주세요.</w:t>
            </w:r>
          </w:p>
        </w:tc>
      </w:tr>
      <w:tr w:rsidR="00D96E16" w:rsidRPr="00FB778D" w:rsidTr="00FD725C">
        <w:trPr>
          <w:trHeight w:val="3860"/>
        </w:trPr>
        <w:tc>
          <w:tcPr>
            <w:tcW w:w="102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96E16" w:rsidRDefault="00D96E16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72741" w:rsidRDefault="00D72741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72741" w:rsidRDefault="00D72741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72741" w:rsidRPr="00FB778D" w:rsidRDefault="00D72741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9511D3" w:rsidRPr="00FB778D" w:rsidTr="009511D3">
        <w:trPr>
          <w:trHeight w:val="394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511D3" w:rsidRPr="00FB778D" w:rsidRDefault="00D72741" w:rsidP="00FD725C">
            <w:pPr>
              <w:wordWrap/>
              <w:adjustRightInd w:val="0"/>
              <w:ind w:firstLineChars="100" w:firstLine="20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96E16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0"/>
              </w:rPr>
              <w:t>■</w:t>
            </w:r>
            <w:r w:rsidRPr="00FD725C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FD725C" w:rsidRPr="00FD725C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0"/>
              </w:rPr>
              <w:t>회사에서 이루고 싶은 목표가 있다면 무엇이며, 그 목표를 달성하기 위한 나만의 실천방안은 무엇인지 구체적으로 기술해 주세요</w:t>
            </w:r>
          </w:p>
        </w:tc>
      </w:tr>
      <w:tr w:rsidR="009511D3" w:rsidRPr="00FB778D" w:rsidTr="00FD725C">
        <w:trPr>
          <w:trHeight w:val="3582"/>
        </w:trPr>
        <w:tc>
          <w:tcPr>
            <w:tcW w:w="10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11D3" w:rsidRDefault="009511D3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72741" w:rsidRDefault="00D72741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72741" w:rsidRPr="00FB778D" w:rsidRDefault="00D72741" w:rsidP="009511D3">
            <w:pPr>
              <w:widowControl/>
              <w:wordWrap/>
              <w:autoSpaceDE/>
              <w:adjustRightIn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95791B" w:rsidRDefault="0095791B" w:rsidP="00254118">
      <w:pPr>
        <w:kinsoku w:val="0"/>
        <w:overflowPunct w:val="0"/>
        <w:adjustRightInd w:val="0"/>
        <w:snapToGrid w:val="0"/>
        <w:jc w:val="left"/>
        <w:rPr>
          <w:rFonts w:ascii="바탕체" w:eastAsia="바탕체" w:hAnsi="바탕체" w:cs="굴림"/>
          <w:color w:val="000000"/>
          <w:spacing w:val="-10"/>
          <w:kern w:val="0"/>
          <w:sz w:val="24"/>
        </w:rPr>
      </w:pPr>
    </w:p>
    <w:p w:rsidR="00FD725C" w:rsidRDefault="00FD725C" w:rsidP="00254118">
      <w:pPr>
        <w:kinsoku w:val="0"/>
        <w:overflowPunct w:val="0"/>
        <w:adjustRightInd w:val="0"/>
        <w:snapToGrid w:val="0"/>
        <w:jc w:val="left"/>
        <w:rPr>
          <w:rFonts w:ascii="바탕체" w:eastAsia="바탕체" w:hAnsi="바탕체" w:cs="굴림"/>
          <w:color w:val="000000"/>
          <w:spacing w:val="-10"/>
          <w:kern w:val="0"/>
          <w:sz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494"/>
        <w:gridCol w:w="177"/>
        <w:gridCol w:w="1127"/>
        <w:gridCol w:w="141"/>
        <w:gridCol w:w="1675"/>
        <w:gridCol w:w="1691"/>
        <w:gridCol w:w="2644"/>
      </w:tblGrid>
      <w:tr w:rsidR="00FB778D" w:rsidRPr="00FB778D" w:rsidTr="00FB778D">
        <w:trPr>
          <w:trHeight w:val="39"/>
        </w:trPr>
        <w:tc>
          <w:tcPr>
            <w:tcW w:w="102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gramStart"/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경  </w:t>
            </w:r>
            <w:proofErr w:type="spellStart"/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2"/>
                <w:szCs w:val="32"/>
              </w:rPr>
              <w:t>력</w:t>
            </w:r>
            <w:proofErr w:type="spellEnd"/>
            <w:proofErr w:type="gramEnd"/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2"/>
                <w:szCs w:val="32"/>
              </w:rPr>
              <w:t>  기  술  서</w:t>
            </w:r>
          </w:p>
        </w:tc>
      </w:tr>
      <w:tr w:rsidR="00FB778D" w:rsidRPr="00FB778D" w:rsidTr="00FB778D">
        <w:trPr>
          <w:trHeight w:val="39"/>
        </w:trPr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16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소속부서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경력기간</w:t>
            </w:r>
            <w:proofErr w:type="spellEnd"/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FB778D" w:rsidRPr="00FB778D" w:rsidTr="00FB778D">
        <w:trPr>
          <w:trHeight w:val="39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직    위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담당직무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D96E16" w:rsidRPr="009511D3" w:rsidTr="00D96E16">
        <w:trPr>
          <w:trHeight w:val="3459"/>
        </w:trPr>
        <w:tc>
          <w:tcPr>
            <w:tcW w:w="10234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D96E16" w:rsidRPr="00FB778D" w:rsidRDefault="00D96E16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● 회사소개</w:t>
            </w:r>
            <w:r w:rsidRPr="009511D3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9511D3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22"/>
                <w:szCs w:val="22"/>
              </w:rPr>
              <w:t>매출  000억</w:t>
            </w:r>
            <w:proofErr w:type="gramEnd"/>
            <w:r w:rsidRPr="009511D3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22"/>
                <w:szCs w:val="22"/>
              </w:rPr>
              <w:t>,</w:t>
            </w:r>
            <w:r w:rsidRPr="009511D3">
              <w:rPr>
                <w:rFonts w:ascii="바탕체" w:eastAsia="바탕체" w:hAnsi="바탕체" w:cs="굴림"/>
                <w:color w:val="000000"/>
                <w:spacing w:val="-10"/>
                <w:kern w:val="0"/>
                <w:sz w:val="22"/>
                <w:szCs w:val="22"/>
              </w:rPr>
              <w:t xml:space="preserve"> </w:t>
            </w:r>
            <w:r w:rsidRPr="009511D3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22"/>
                <w:szCs w:val="22"/>
              </w:rPr>
              <w:t xml:space="preserve">직원 </w:t>
            </w:r>
            <w:r w:rsidRPr="009511D3">
              <w:rPr>
                <w:rFonts w:ascii="바탕체" w:eastAsia="바탕체" w:hAnsi="바탕체" w:cs="굴림"/>
                <w:color w:val="000000"/>
                <w:spacing w:val="-10"/>
                <w:kern w:val="0"/>
                <w:sz w:val="22"/>
                <w:szCs w:val="22"/>
              </w:rPr>
              <w:t>000</w:t>
            </w:r>
            <w:r w:rsidRPr="009511D3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22"/>
                <w:szCs w:val="22"/>
              </w:rPr>
              <w:t>명,</w:t>
            </w:r>
            <w:r w:rsidRPr="009511D3">
              <w:rPr>
                <w:rFonts w:ascii="바탕체" w:eastAsia="바탕체" w:hAnsi="바탕체" w:cs="굴림"/>
                <w:color w:val="000000"/>
                <w:spacing w:val="-10"/>
                <w:kern w:val="0"/>
                <w:sz w:val="22"/>
                <w:szCs w:val="22"/>
              </w:rPr>
              <w:t xml:space="preserve"> 00</w:t>
            </w:r>
            <w:r w:rsidRPr="009511D3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22"/>
                <w:szCs w:val="22"/>
              </w:rPr>
              <w:t>위치 소재, 주요사업)</w:t>
            </w:r>
          </w:p>
          <w:p w:rsidR="00D96E16" w:rsidRPr="00FB778D" w:rsidRDefault="00D96E16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96E16" w:rsidRPr="00FB778D" w:rsidRDefault="00D96E16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96E16" w:rsidRDefault="00D96E16" w:rsidP="009511D3">
            <w:pPr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● </w:t>
            </w:r>
            <w:r w:rsidR="009511D3" w:rsidRPr="009511D3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담당</w:t>
            </w:r>
            <w:r w:rsidRPr="00FB778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업무</w:t>
            </w:r>
          </w:p>
          <w:p w:rsidR="008F69D4" w:rsidRPr="00FB778D" w:rsidRDefault="008F69D4" w:rsidP="009511D3">
            <w:pPr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FB778D" w:rsidRPr="00FB778D" w:rsidTr="00FB778D">
        <w:trPr>
          <w:trHeight w:val="39"/>
        </w:trPr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소속부서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경력기간</w:t>
            </w:r>
            <w:proofErr w:type="spellEnd"/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FB778D" w:rsidRPr="00FB778D" w:rsidTr="00FB778D">
        <w:trPr>
          <w:trHeight w:val="39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직    위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담당직무</w:t>
            </w:r>
            <w:proofErr w:type="spellEnd"/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D96E16" w:rsidRPr="009511D3" w:rsidTr="00D96E16">
        <w:trPr>
          <w:trHeight w:val="3265"/>
        </w:trPr>
        <w:tc>
          <w:tcPr>
            <w:tcW w:w="10234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D96E16" w:rsidRPr="00FB778D" w:rsidRDefault="00D96E16" w:rsidP="00D96E16">
            <w:pPr>
              <w:widowControl/>
              <w:wordWrap/>
              <w:autoSpaceDE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● 회사소개 </w:t>
            </w:r>
          </w:p>
          <w:p w:rsidR="00D96E16" w:rsidRPr="00FB778D" w:rsidRDefault="00D96E16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96E16" w:rsidRPr="00FB778D" w:rsidRDefault="00D96E16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D96E16" w:rsidRPr="00FB778D" w:rsidRDefault="00D96E16" w:rsidP="00FB778D">
            <w:pPr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● </w:t>
            </w:r>
            <w:r w:rsidR="009511D3" w:rsidRPr="009511D3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담당</w:t>
            </w:r>
            <w:r w:rsidRPr="00FB778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업무</w:t>
            </w:r>
          </w:p>
        </w:tc>
      </w:tr>
      <w:tr w:rsidR="00FB778D" w:rsidRPr="00FB778D" w:rsidTr="00FB778D">
        <w:trPr>
          <w:trHeight w:val="39"/>
        </w:trPr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소속부서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경력기간</w:t>
            </w:r>
            <w:proofErr w:type="spellEnd"/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FB778D" w:rsidRPr="00FB778D" w:rsidTr="00FB778D">
        <w:trPr>
          <w:trHeight w:val="39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직    위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담당직무</w:t>
            </w:r>
            <w:proofErr w:type="spellEnd"/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FB778D" w:rsidRPr="00FB778D" w:rsidTr="00FB778D">
        <w:trPr>
          <w:trHeight w:val="39"/>
        </w:trPr>
        <w:tc>
          <w:tcPr>
            <w:tcW w:w="1023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B778D" w:rsidRPr="00FB778D" w:rsidRDefault="00FB778D" w:rsidP="00FB778D">
            <w:pPr>
              <w:widowControl/>
              <w:wordWrap/>
              <w:autoSpaceDE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FB778D" w:rsidRPr="00FB778D" w:rsidTr="00A957AA">
        <w:trPr>
          <w:trHeight w:val="3335"/>
        </w:trPr>
        <w:tc>
          <w:tcPr>
            <w:tcW w:w="10234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778D" w:rsidRPr="00FB778D" w:rsidRDefault="00FB778D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● 회사소개 </w:t>
            </w:r>
          </w:p>
          <w:p w:rsidR="00FB778D" w:rsidRPr="00FB778D" w:rsidRDefault="00FB778D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FB778D" w:rsidRPr="00FB778D" w:rsidRDefault="00FB778D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FB778D" w:rsidRDefault="00FB778D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FB778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● </w:t>
            </w:r>
            <w:r w:rsidR="009511D3" w:rsidRPr="009511D3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담당</w:t>
            </w:r>
            <w:r w:rsidRPr="00FB778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업무</w:t>
            </w:r>
          </w:p>
          <w:p w:rsidR="00A957AA" w:rsidRPr="00FB778D" w:rsidRDefault="00A957AA" w:rsidP="00FB778D">
            <w:pPr>
              <w:widowControl/>
              <w:wordWrap/>
              <w:autoSpaceDE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95791B" w:rsidRPr="009511D3" w:rsidRDefault="00A957AA" w:rsidP="00254118">
      <w:pPr>
        <w:kinsoku w:val="0"/>
        <w:overflowPunct w:val="0"/>
        <w:adjustRightInd w:val="0"/>
        <w:snapToGrid w:val="0"/>
        <w:jc w:val="left"/>
        <w:rPr>
          <w:rFonts w:ascii="바탕체" w:eastAsia="바탕체" w:hAnsi="바탕체" w:cs="굴림"/>
          <w:color w:val="000000"/>
          <w:spacing w:val="-10"/>
          <w:kern w:val="0"/>
          <w:sz w:val="24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</w:rPr>
        <w:t>※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 w:val="24"/>
        </w:rPr>
        <w:t xml:space="preserve"> 최근 재직 또는 가장 근속기간이 긴 회사 위주로 </w:t>
      </w:r>
      <w:r>
        <w:rPr>
          <w:rFonts w:ascii="바탕체" w:eastAsia="바탕체" w:hAnsi="바탕체" w:cs="굴림"/>
          <w:color w:val="000000"/>
          <w:spacing w:val="-10"/>
          <w:kern w:val="0"/>
          <w:sz w:val="24"/>
        </w:rPr>
        <w:t>3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 w:val="24"/>
        </w:rPr>
        <w:t>개만 작성합니다.</w:t>
      </w:r>
    </w:p>
    <w:p w:rsidR="000C3979" w:rsidRPr="009511D3" w:rsidRDefault="000C3979" w:rsidP="00254118">
      <w:pPr>
        <w:kinsoku w:val="0"/>
        <w:overflowPunct w:val="0"/>
        <w:adjustRightInd w:val="0"/>
        <w:snapToGrid w:val="0"/>
        <w:jc w:val="left"/>
        <w:rPr>
          <w:rFonts w:ascii="바탕체" w:eastAsia="바탕체" w:hAnsi="바탕체" w:cs="굴림"/>
          <w:color w:val="000000"/>
          <w:spacing w:val="-10"/>
          <w:kern w:val="0"/>
          <w:sz w:val="24"/>
        </w:rPr>
      </w:pPr>
    </w:p>
    <w:p w:rsidR="0095791B" w:rsidRDefault="0095791B" w:rsidP="00254118">
      <w:pPr>
        <w:kinsoku w:val="0"/>
        <w:overflowPunct w:val="0"/>
        <w:adjustRightInd w:val="0"/>
        <w:snapToGrid w:val="0"/>
        <w:jc w:val="left"/>
        <w:rPr>
          <w:rFonts w:ascii="바탕체" w:eastAsia="바탕체" w:hAnsi="바탕체" w:cs="굴림"/>
          <w:color w:val="000000"/>
          <w:spacing w:val="-10"/>
          <w:kern w:val="0"/>
          <w:sz w:val="24"/>
        </w:rPr>
      </w:pPr>
    </w:p>
    <w:p w:rsidR="00A957AA" w:rsidRPr="009511D3" w:rsidRDefault="00A957AA" w:rsidP="00254118">
      <w:pPr>
        <w:kinsoku w:val="0"/>
        <w:overflowPunct w:val="0"/>
        <w:adjustRightInd w:val="0"/>
        <w:snapToGrid w:val="0"/>
        <w:jc w:val="left"/>
        <w:rPr>
          <w:rFonts w:ascii="바탕체" w:eastAsia="바탕체" w:hAnsi="바탕체" w:cs="굴림"/>
          <w:color w:val="000000"/>
          <w:spacing w:val="-10"/>
          <w:kern w:val="0"/>
          <w:sz w:val="24"/>
        </w:rPr>
      </w:pPr>
    </w:p>
    <w:p w:rsidR="0095791B" w:rsidRPr="00D72741" w:rsidRDefault="0095791B" w:rsidP="00D72741">
      <w:pPr>
        <w:widowControl/>
        <w:wordWrap/>
        <w:autoSpaceDE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32"/>
          <w:szCs w:val="32"/>
        </w:rPr>
      </w:pPr>
      <w:r w:rsidRPr="00D72741">
        <w:rPr>
          <w:rFonts w:ascii="바탕체" w:eastAsia="바탕체" w:hAnsi="바탕체" w:cs="굴림" w:hint="eastAsia"/>
          <w:b/>
          <w:bCs/>
          <w:color w:val="000000"/>
          <w:kern w:val="0"/>
          <w:sz w:val="32"/>
          <w:szCs w:val="32"/>
        </w:rPr>
        <w:t>개인정보 수집 및 이용 동의서</w:t>
      </w:r>
    </w:p>
    <w:p w:rsidR="0095791B" w:rsidRDefault="0095791B" w:rsidP="00254118">
      <w:pPr>
        <w:kinsoku w:val="0"/>
        <w:overflowPunct w:val="0"/>
        <w:adjustRightInd w:val="0"/>
        <w:snapToGrid w:val="0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D72741" w:rsidRPr="009511D3" w:rsidRDefault="00D72741" w:rsidP="00254118">
      <w:pPr>
        <w:kinsoku w:val="0"/>
        <w:overflowPunct w:val="0"/>
        <w:adjustRightInd w:val="0"/>
        <w:snapToGrid w:val="0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</w:pPr>
      <w:r w:rsidRPr="009511D3"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  <w:t xml:space="preserve">1. 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>수집하는 개인정보 항목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</w:pPr>
      <w:r w:rsidRPr="009511D3">
        <w:rPr>
          <w:rFonts w:ascii="MS Gothic" w:eastAsia="MS Gothic" w:hAnsi="MS Gothic" w:cs="MS Gothic" w:hint="eastAsia"/>
          <w:color w:val="000000"/>
          <w:spacing w:val="-10"/>
          <w:kern w:val="0"/>
          <w:sz w:val="26"/>
          <w:szCs w:val="26"/>
        </w:rPr>
        <w:t>∘</w:t>
      </w:r>
      <w:r w:rsidRPr="009511D3">
        <w:rPr>
          <w:rFonts w:ascii="바탕체" w:eastAsia="바탕체" w:hAnsi="바탕체" w:cs="함초롬바탕" w:hint="eastAsia"/>
          <w:color w:val="000000"/>
          <w:spacing w:val="-10"/>
          <w:kern w:val="0"/>
          <w:sz w:val="26"/>
          <w:szCs w:val="26"/>
        </w:rPr>
        <w:t xml:space="preserve"> </w:t>
      </w:r>
      <w:proofErr w:type="gramStart"/>
      <w:r w:rsidRPr="009511D3">
        <w:rPr>
          <w:rFonts w:ascii="바탕체" w:eastAsia="바탕체" w:hAnsi="바탕체" w:cs="함초롬바탕" w:hint="eastAsia"/>
          <w:color w:val="000000"/>
          <w:spacing w:val="-10"/>
          <w:kern w:val="0"/>
          <w:sz w:val="26"/>
          <w:szCs w:val="26"/>
        </w:rPr>
        <w:t>기본사항 :</w:t>
      </w:r>
      <w:proofErr w:type="gramEnd"/>
      <w:r w:rsidRPr="009511D3">
        <w:rPr>
          <w:rFonts w:ascii="바탕체" w:eastAsia="바탕체" w:hAnsi="바탕체" w:cs="함초롬바탕" w:hint="eastAsia"/>
          <w:color w:val="000000"/>
          <w:spacing w:val="-10"/>
          <w:kern w:val="0"/>
          <w:sz w:val="26"/>
          <w:szCs w:val="26"/>
        </w:rPr>
        <w:t xml:space="preserve"> 사진, 성명, 생년월일, 주소, 연락처 등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함초롬바탕"/>
          <w:color w:val="000000"/>
          <w:spacing w:val="-10"/>
          <w:kern w:val="0"/>
          <w:sz w:val="26"/>
          <w:szCs w:val="26"/>
        </w:rPr>
      </w:pPr>
      <w:r w:rsidRPr="009511D3">
        <w:rPr>
          <w:rFonts w:ascii="MS Gothic" w:eastAsia="MS Gothic" w:hAnsi="MS Gothic" w:cs="MS Gothic" w:hint="eastAsia"/>
          <w:color w:val="000000"/>
          <w:spacing w:val="-10"/>
          <w:kern w:val="0"/>
          <w:sz w:val="26"/>
          <w:szCs w:val="26"/>
        </w:rPr>
        <w:t>∘</w:t>
      </w:r>
      <w:r w:rsidRPr="009511D3">
        <w:rPr>
          <w:rFonts w:ascii="바탕체" w:eastAsia="바탕체" w:hAnsi="바탕체" w:cs="함초롬바탕" w:hint="eastAsia"/>
          <w:color w:val="000000"/>
          <w:spacing w:val="-10"/>
          <w:kern w:val="0"/>
          <w:sz w:val="26"/>
          <w:szCs w:val="26"/>
        </w:rPr>
        <w:t xml:space="preserve"> </w:t>
      </w:r>
      <w:proofErr w:type="gramStart"/>
      <w:r w:rsidRPr="009511D3">
        <w:rPr>
          <w:rFonts w:ascii="바탕체" w:eastAsia="바탕체" w:hAnsi="바탕체" w:cs="함초롬바탕" w:hint="eastAsia"/>
          <w:color w:val="000000"/>
          <w:spacing w:val="-10"/>
          <w:kern w:val="0"/>
          <w:sz w:val="26"/>
          <w:szCs w:val="26"/>
        </w:rPr>
        <w:t>신상정보 :</w:t>
      </w:r>
      <w:proofErr w:type="gramEnd"/>
      <w:r w:rsidRPr="009511D3">
        <w:rPr>
          <w:rFonts w:ascii="바탕체" w:eastAsia="바탕체" w:hAnsi="바탕체" w:cs="함초롬바탕" w:hint="eastAsia"/>
          <w:color w:val="000000"/>
          <w:spacing w:val="-10"/>
          <w:kern w:val="0"/>
          <w:sz w:val="26"/>
          <w:szCs w:val="26"/>
        </w:rPr>
        <w:t xml:space="preserve"> 결혼여부, 학력, 병역, 가족사항, 경력사항, </w:t>
      </w:r>
      <w:proofErr w:type="spellStart"/>
      <w:r w:rsidRPr="009511D3">
        <w:rPr>
          <w:rFonts w:ascii="바탕체" w:eastAsia="바탕체" w:hAnsi="바탕체" w:cs="함초롬바탕" w:hint="eastAsia"/>
          <w:color w:val="000000"/>
          <w:spacing w:val="-10"/>
          <w:kern w:val="0"/>
          <w:sz w:val="26"/>
          <w:szCs w:val="26"/>
        </w:rPr>
        <w:t>자격사항</w:t>
      </w:r>
      <w:proofErr w:type="spellEnd"/>
      <w:r w:rsidRPr="009511D3">
        <w:rPr>
          <w:rFonts w:ascii="바탕체" w:eastAsia="바탕체" w:hAnsi="바탕체" w:cs="함초롬바탕" w:hint="eastAsia"/>
          <w:color w:val="000000"/>
          <w:spacing w:val="-10"/>
          <w:kern w:val="0"/>
          <w:sz w:val="26"/>
          <w:szCs w:val="26"/>
        </w:rPr>
        <w:t xml:space="preserve"> 등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</w:pP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</w:pPr>
      <w:r w:rsidRPr="009511D3"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  <w:t xml:space="preserve">2. 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>개인정보 이용목적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</w:pPr>
      <w:r w:rsidRPr="009511D3">
        <w:rPr>
          <w:rFonts w:ascii="MS Gothic" w:eastAsia="MS Gothic" w:hAnsi="MS Gothic" w:cs="MS Gothic" w:hint="eastAsia"/>
          <w:color w:val="000000"/>
          <w:spacing w:val="-10"/>
          <w:kern w:val="0"/>
          <w:sz w:val="26"/>
          <w:szCs w:val="26"/>
        </w:rPr>
        <w:t>∘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 xml:space="preserve"> 채용을 목적으로 이용되며 수집된 개인정보를 제</w:t>
      </w:r>
      <w:r w:rsidRPr="009511D3"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  <w:t>3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>자에게 제공하거나 채용 이외의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</w:pP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>목적으로 사용하지 않습니다</w:t>
      </w:r>
      <w:r w:rsidRPr="009511D3"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  <w:t>.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</w:pP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</w:pPr>
      <w:r w:rsidRPr="009511D3"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  <w:t xml:space="preserve">3. 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>개인정보 보유 및 이용기간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6"/>
          <w:kern w:val="0"/>
          <w:sz w:val="26"/>
          <w:szCs w:val="26"/>
        </w:rPr>
      </w:pPr>
      <w:r w:rsidRPr="009511D3">
        <w:rPr>
          <w:rFonts w:ascii="MS Gothic" w:eastAsia="MS Gothic" w:hAnsi="MS Gothic" w:cs="MS Gothic" w:hint="eastAsia"/>
          <w:color w:val="000000"/>
          <w:spacing w:val="-10"/>
          <w:kern w:val="0"/>
          <w:sz w:val="26"/>
          <w:szCs w:val="26"/>
        </w:rPr>
        <w:t>∘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>채용절차 종료 시까지 이용목적에 따라 보유 후 폐기하며</w:t>
      </w:r>
      <w:r w:rsidRPr="009511D3">
        <w:rPr>
          <w:rFonts w:ascii="바탕체" w:eastAsia="바탕체" w:hAnsi="바탕체" w:cs="굴림"/>
          <w:color w:val="000000"/>
          <w:spacing w:val="-16"/>
          <w:kern w:val="0"/>
          <w:sz w:val="26"/>
          <w:szCs w:val="26"/>
        </w:rPr>
        <w:t xml:space="preserve">, </w:t>
      </w:r>
      <w:proofErr w:type="spellStart"/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>입사자에</w:t>
      </w:r>
      <w:proofErr w:type="spellEnd"/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 xml:space="preserve"> 한하여 보관함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6"/>
          <w:kern w:val="0"/>
          <w:sz w:val="26"/>
          <w:szCs w:val="26"/>
        </w:rPr>
      </w:pPr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 xml:space="preserve">단, 입사를 하지 않은 경우라도 당사 </w:t>
      </w:r>
      <w:proofErr w:type="spellStart"/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>결원발생시</w:t>
      </w:r>
      <w:proofErr w:type="spellEnd"/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 xml:space="preserve"> 또는 추가 인력 충원을 위하여 일정기간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6"/>
          <w:kern w:val="0"/>
          <w:sz w:val="26"/>
          <w:szCs w:val="26"/>
        </w:rPr>
      </w:pPr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 xml:space="preserve">지원자의 개인정보는 </w:t>
      </w:r>
      <w:proofErr w:type="spellStart"/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>보유되며</w:t>
      </w:r>
      <w:proofErr w:type="spellEnd"/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>, 이때 보유되는 개인정보의 열람 및 이용은 채용목적으로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6"/>
          <w:kern w:val="0"/>
          <w:sz w:val="26"/>
          <w:szCs w:val="26"/>
        </w:rPr>
      </w:pPr>
      <w:r w:rsidRPr="009511D3">
        <w:rPr>
          <w:rFonts w:ascii="바탕체" w:eastAsia="바탕체" w:hAnsi="바탕체" w:cs="굴림" w:hint="eastAsia"/>
          <w:color w:val="000000"/>
          <w:spacing w:val="-16"/>
          <w:kern w:val="0"/>
          <w:sz w:val="26"/>
          <w:szCs w:val="26"/>
        </w:rPr>
        <w:t>국한됩니다.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</w:pPr>
      <w:r w:rsidRPr="009511D3"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  <w:t xml:space="preserve">4. 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>정보제공에 동의하지 않는 경우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4"/>
          <w:kern w:val="0"/>
          <w:sz w:val="26"/>
          <w:szCs w:val="26"/>
        </w:rPr>
      </w:pPr>
      <w:r w:rsidRPr="009511D3">
        <w:rPr>
          <w:rFonts w:ascii="MS Gothic" w:eastAsia="MS Gothic" w:hAnsi="MS Gothic" w:cs="MS Gothic" w:hint="eastAsia"/>
          <w:color w:val="000000"/>
          <w:spacing w:val="-10"/>
          <w:kern w:val="0"/>
          <w:sz w:val="26"/>
          <w:szCs w:val="26"/>
        </w:rPr>
        <w:t>∘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 xml:space="preserve"> 입사지원자는</w:t>
      </w:r>
      <w:r w:rsidRPr="009511D3"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  <w:t>‘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>개인정보 수집 및 이용 동의서</w:t>
      </w:r>
      <w:r w:rsidRPr="009511D3">
        <w:rPr>
          <w:rFonts w:ascii="바탕체" w:eastAsia="바탕체" w:hAnsi="바탕체" w:cs="굴림"/>
          <w:color w:val="000000"/>
          <w:spacing w:val="-10"/>
          <w:kern w:val="0"/>
          <w:sz w:val="26"/>
          <w:szCs w:val="26"/>
        </w:rPr>
        <w:t>’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 xml:space="preserve">의 제출을 거부할 권리가 </w:t>
      </w:r>
      <w:r w:rsidRPr="009511D3">
        <w:rPr>
          <w:rFonts w:ascii="바탕체" w:eastAsia="바탕체" w:hAnsi="바탕체" w:cs="굴림" w:hint="eastAsia"/>
          <w:color w:val="000000"/>
          <w:spacing w:val="-14"/>
          <w:kern w:val="0"/>
          <w:sz w:val="26"/>
          <w:szCs w:val="26"/>
        </w:rPr>
        <w:t xml:space="preserve">있으며 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4"/>
        </w:rPr>
      </w:pPr>
      <w:r w:rsidRPr="009511D3">
        <w:rPr>
          <w:rFonts w:ascii="바탕체" w:eastAsia="바탕체" w:hAnsi="바탕체" w:cs="굴림" w:hint="eastAsia"/>
          <w:color w:val="000000"/>
          <w:spacing w:val="-14"/>
          <w:kern w:val="0"/>
          <w:sz w:val="26"/>
          <w:szCs w:val="26"/>
        </w:rPr>
        <w:t xml:space="preserve">동의서 제출 거부 시 </w:t>
      </w:r>
      <w:proofErr w:type="spellStart"/>
      <w:r w:rsidRPr="009511D3">
        <w:rPr>
          <w:rFonts w:ascii="바탕체" w:eastAsia="바탕체" w:hAnsi="바탕체" w:cs="굴림" w:hint="eastAsia"/>
          <w:color w:val="000000"/>
          <w:spacing w:val="-14"/>
          <w:kern w:val="0"/>
          <w:sz w:val="26"/>
          <w:szCs w:val="26"/>
        </w:rPr>
        <w:t>채용절차가</w:t>
      </w:r>
      <w:proofErr w:type="spellEnd"/>
      <w:r w:rsidRPr="009511D3">
        <w:rPr>
          <w:rFonts w:ascii="바탕체" w:eastAsia="바탕체" w:hAnsi="바탕체" w:cs="굴림" w:hint="eastAsia"/>
          <w:color w:val="000000"/>
          <w:spacing w:val="-14"/>
          <w:kern w:val="0"/>
          <w:sz w:val="26"/>
          <w:szCs w:val="26"/>
        </w:rPr>
        <w:t xml:space="preserve"> 진행되지 않을 수 있음을 참조하시기 </w:t>
      </w: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6"/>
          <w:szCs w:val="26"/>
        </w:rPr>
        <w:t>바랍니다</w:t>
      </w:r>
    </w:p>
    <w:p w:rsidR="0095791B" w:rsidRPr="009511D3" w:rsidRDefault="0095791B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4"/>
        </w:rPr>
      </w:pPr>
    </w:p>
    <w:p w:rsidR="00313D11" w:rsidRPr="009511D3" w:rsidRDefault="00313D11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 w:val="24"/>
        </w:rPr>
      </w:pPr>
      <w:r w:rsidRPr="009511D3">
        <w:rPr>
          <w:rFonts w:ascii="바탕체" w:eastAsia="바탕체" w:hAnsi="바탕체" w:cs="굴림" w:hint="eastAsia"/>
          <w:color w:val="000000"/>
          <w:spacing w:val="-10"/>
          <w:kern w:val="0"/>
          <w:sz w:val="24"/>
        </w:rPr>
        <w:t>개인정보의 수집 및 이용목적에 동의하십니까? □ 동의함 □ 동의하지 않음</w:t>
      </w:r>
    </w:p>
    <w:p w:rsidR="008E464F" w:rsidRDefault="008E464F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b/>
          <w:color w:val="000000"/>
          <w:spacing w:val="-10"/>
          <w:kern w:val="0"/>
          <w:sz w:val="24"/>
        </w:rPr>
      </w:pPr>
      <w:r w:rsidRPr="009511D3">
        <w:rPr>
          <w:rFonts w:ascii="바탕체" w:eastAsia="바탕체" w:hAnsi="바탕체" w:cs="굴림" w:hint="eastAsia"/>
          <w:b/>
          <w:color w:val="000000"/>
          <w:spacing w:val="-10"/>
          <w:kern w:val="0"/>
          <w:sz w:val="24"/>
        </w:rPr>
        <w:t>※E-Mail 입사지원시 개인정보의 수집 및 이용목적에 동의한 것으로 간주함.</w:t>
      </w:r>
    </w:p>
    <w:p w:rsidR="00D72741" w:rsidRPr="009511D3" w:rsidRDefault="00D72741" w:rsidP="00D72741">
      <w:pPr>
        <w:kinsoku w:val="0"/>
        <w:overflowPunct w:val="0"/>
        <w:adjustRightInd w:val="0"/>
        <w:snapToGrid w:val="0"/>
        <w:spacing w:line="360" w:lineRule="auto"/>
        <w:jc w:val="left"/>
        <w:textAlignment w:val="baseline"/>
        <w:rPr>
          <w:rFonts w:ascii="바탕체" w:eastAsia="바탕체" w:hAnsi="바탕체" w:cs="굴림"/>
          <w:b/>
          <w:color w:val="000000"/>
          <w:spacing w:val="-10"/>
          <w:kern w:val="0"/>
          <w:sz w:val="24"/>
        </w:rPr>
      </w:pPr>
    </w:p>
    <w:p w:rsidR="00313D11" w:rsidRPr="009511D3" w:rsidRDefault="0095791B" w:rsidP="00D72741">
      <w:pPr>
        <w:pStyle w:val="aa"/>
        <w:kinsoku w:val="0"/>
        <w:overflowPunct w:val="0"/>
        <w:adjustRightInd w:val="0"/>
        <w:snapToGrid w:val="0"/>
        <w:spacing w:line="360" w:lineRule="auto"/>
        <w:jc w:val="center"/>
        <w:rPr>
          <w:rFonts w:ascii="바탕체" w:eastAsia="바탕체" w:hAnsi="바탕체"/>
          <w:sz w:val="24"/>
          <w:szCs w:val="24"/>
        </w:rPr>
      </w:pPr>
      <w:r w:rsidRPr="009511D3">
        <w:rPr>
          <w:rFonts w:ascii="바탕체" w:eastAsia="바탕체" w:hAnsi="바탕체"/>
          <w:sz w:val="24"/>
          <w:szCs w:val="24"/>
        </w:rPr>
        <w:t>0000</w:t>
      </w:r>
      <w:r w:rsidR="00313D11" w:rsidRPr="009511D3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gramStart"/>
      <w:r w:rsidR="00313D11" w:rsidRPr="009511D3">
        <w:rPr>
          <w:rFonts w:ascii="바탕체" w:eastAsia="바탕체" w:hAnsi="바탕체" w:hint="eastAsia"/>
          <w:sz w:val="24"/>
          <w:szCs w:val="24"/>
        </w:rPr>
        <w:t xml:space="preserve">년  </w:t>
      </w:r>
      <w:r w:rsidRPr="009511D3">
        <w:rPr>
          <w:rFonts w:ascii="바탕체" w:eastAsia="바탕체" w:hAnsi="바탕체"/>
          <w:sz w:val="24"/>
          <w:szCs w:val="24"/>
        </w:rPr>
        <w:t>00</w:t>
      </w:r>
      <w:proofErr w:type="gramEnd"/>
      <w:r w:rsidR="00F95C2B" w:rsidRPr="009511D3">
        <w:rPr>
          <w:rFonts w:ascii="바탕체" w:eastAsia="바탕체" w:hAnsi="바탕체"/>
          <w:sz w:val="24"/>
          <w:szCs w:val="24"/>
        </w:rPr>
        <w:t xml:space="preserve"> </w:t>
      </w:r>
      <w:r w:rsidR="00313D11" w:rsidRPr="009511D3">
        <w:rPr>
          <w:rFonts w:ascii="바탕체" w:eastAsia="바탕체" w:hAnsi="바탕체" w:hint="eastAsia"/>
          <w:sz w:val="24"/>
          <w:szCs w:val="24"/>
        </w:rPr>
        <w:t xml:space="preserve">월  </w:t>
      </w:r>
      <w:r w:rsidRPr="009511D3">
        <w:rPr>
          <w:rFonts w:ascii="바탕체" w:eastAsia="바탕체" w:hAnsi="바탕체"/>
          <w:sz w:val="24"/>
          <w:szCs w:val="24"/>
        </w:rPr>
        <w:t>00</w:t>
      </w:r>
      <w:r w:rsidR="00B53F0F" w:rsidRPr="009511D3">
        <w:rPr>
          <w:rFonts w:ascii="바탕체" w:eastAsia="바탕체" w:hAnsi="바탕체"/>
          <w:sz w:val="24"/>
          <w:szCs w:val="24"/>
        </w:rPr>
        <w:t xml:space="preserve"> </w:t>
      </w:r>
      <w:r w:rsidR="00313D11" w:rsidRPr="009511D3">
        <w:rPr>
          <w:rFonts w:ascii="바탕체" w:eastAsia="바탕체" w:hAnsi="바탕체" w:hint="eastAsia"/>
          <w:sz w:val="24"/>
          <w:szCs w:val="24"/>
        </w:rPr>
        <w:t>일</w:t>
      </w:r>
    </w:p>
    <w:p w:rsidR="00313D11" w:rsidRPr="009511D3" w:rsidRDefault="00313D11" w:rsidP="00D72741">
      <w:pPr>
        <w:pStyle w:val="aa"/>
        <w:kinsoku w:val="0"/>
        <w:overflowPunct w:val="0"/>
        <w:adjustRightInd w:val="0"/>
        <w:snapToGrid w:val="0"/>
        <w:spacing w:line="360" w:lineRule="auto"/>
        <w:jc w:val="center"/>
        <w:rPr>
          <w:rFonts w:ascii="바탕체" w:eastAsia="바탕체" w:hAnsi="바탕체"/>
          <w:sz w:val="24"/>
          <w:szCs w:val="24"/>
        </w:rPr>
      </w:pPr>
      <w:r w:rsidRPr="009511D3">
        <w:rPr>
          <w:rFonts w:ascii="바탕체" w:eastAsia="바탕체" w:hAnsi="바탕체" w:hint="eastAsia"/>
          <w:sz w:val="24"/>
          <w:szCs w:val="24"/>
        </w:rPr>
        <w:t xml:space="preserve">성 명 </w:t>
      </w:r>
      <w:r w:rsidR="0095791B" w:rsidRPr="009511D3">
        <w:rPr>
          <w:rFonts w:ascii="바탕체" w:eastAsia="바탕체" w:hAnsi="바탕체"/>
          <w:sz w:val="24"/>
          <w:szCs w:val="24"/>
        </w:rPr>
        <w:t xml:space="preserve">            </w:t>
      </w:r>
      <w:r w:rsidRPr="009511D3">
        <w:rPr>
          <w:rFonts w:ascii="바탕체" w:eastAsia="바탕체" w:hAnsi="바탕체"/>
          <w:sz w:val="24"/>
          <w:szCs w:val="24"/>
        </w:rPr>
        <w:t>(</w:t>
      </w:r>
      <w:r w:rsidRPr="009511D3">
        <w:rPr>
          <w:rFonts w:ascii="바탕체" w:eastAsia="바탕체" w:hAnsi="바탕체" w:hint="eastAsia"/>
          <w:sz w:val="24"/>
          <w:szCs w:val="24"/>
        </w:rPr>
        <w:t>인</w:t>
      </w:r>
      <w:r w:rsidRPr="009511D3">
        <w:rPr>
          <w:rFonts w:ascii="바탕체" w:eastAsia="바탕체" w:hAnsi="바탕체"/>
          <w:sz w:val="24"/>
          <w:szCs w:val="24"/>
        </w:rPr>
        <w:t>)</w:t>
      </w:r>
    </w:p>
    <w:p w:rsidR="008E464F" w:rsidRDefault="008E464F" w:rsidP="00D72741">
      <w:pPr>
        <w:pStyle w:val="aa"/>
        <w:kinsoku w:val="0"/>
        <w:overflowPunct w:val="0"/>
        <w:adjustRightInd w:val="0"/>
        <w:snapToGrid w:val="0"/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:rsidR="00D72741" w:rsidRPr="009511D3" w:rsidRDefault="00D72741" w:rsidP="00D72741">
      <w:pPr>
        <w:pStyle w:val="aa"/>
        <w:kinsoku w:val="0"/>
        <w:overflowPunct w:val="0"/>
        <w:adjustRightInd w:val="0"/>
        <w:snapToGrid w:val="0"/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sectPr w:rsidR="00D72741" w:rsidRPr="009511D3" w:rsidSect="00254118">
      <w:headerReference w:type="default" r:id="rId8"/>
      <w:pgSz w:w="11906" w:h="16838"/>
      <w:pgMar w:top="1134" w:right="851" w:bottom="851" w:left="85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8C" w:rsidRDefault="0072178C">
      <w:r>
        <w:separator/>
      </w:r>
    </w:p>
  </w:endnote>
  <w:endnote w:type="continuationSeparator" w:id="0">
    <w:p w:rsidR="0072178C" w:rsidRDefault="0072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8C" w:rsidRDefault="0072178C">
      <w:r>
        <w:separator/>
      </w:r>
    </w:p>
  </w:footnote>
  <w:footnote w:type="continuationSeparator" w:id="0">
    <w:p w:rsidR="0072178C" w:rsidRDefault="0072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79" w:rsidRDefault="007B28C8">
    <w:pPr>
      <w:pStyle w:val="a4"/>
    </w:pPr>
    <w:r w:rsidRPr="007B28C8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157</wp:posOffset>
          </wp:positionH>
          <wp:positionV relativeFrom="paragraph">
            <wp:posOffset>-16492</wp:posOffset>
          </wp:positionV>
          <wp:extent cx="961390" cy="557530"/>
          <wp:effectExtent l="0" t="0" r="0" b="0"/>
          <wp:wrapThrough wrapText="bothSides">
            <wp:wrapPolygon edited="0">
              <wp:start x="15408" y="0"/>
              <wp:lineTo x="0" y="10333"/>
              <wp:lineTo x="0" y="13285"/>
              <wp:lineTo x="428" y="19189"/>
              <wp:lineTo x="14552" y="19189"/>
              <wp:lineTo x="20972" y="10333"/>
              <wp:lineTo x="20972" y="5904"/>
              <wp:lineTo x="17976" y="0"/>
              <wp:lineTo x="15408" y="0"/>
            </wp:wrapPolygon>
          </wp:wrapThrough>
          <wp:docPr id="5" name="図 9" descr="C:\Users\00111728\Desktop\YIKC_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9" descr="C:\Users\00111728\Desktop\YIKC_signatur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6042"/>
                  <a:stretch/>
                </pic:blipFill>
                <pic:spPr bwMode="auto">
                  <a:xfrm>
                    <a:off x="0" y="0"/>
                    <a:ext cx="96139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988"/>
    <w:multiLevelType w:val="hybridMultilevel"/>
    <w:tmpl w:val="38129354"/>
    <w:lvl w:ilvl="0" w:tplc="18A85E82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5"/>
        </w:tabs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</w:abstractNum>
  <w:abstractNum w:abstractNumId="1" w15:restartNumberingAfterBreak="0">
    <w:nsid w:val="0A773994"/>
    <w:multiLevelType w:val="hybridMultilevel"/>
    <w:tmpl w:val="626AEE90"/>
    <w:lvl w:ilvl="0" w:tplc="3F6A58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12F5ECB"/>
    <w:multiLevelType w:val="hybridMultilevel"/>
    <w:tmpl w:val="3D8CACF2"/>
    <w:lvl w:ilvl="0" w:tplc="4C1E95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5482FAE"/>
    <w:multiLevelType w:val="hybridMultilevel"/>
    <w:tmpl w:val="B86C9E4A"/>
    <w:lvl w:ilvl="0" w:tplc="AFC496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4" w15:restartNumberingAfterBreak="0">
    <w:nsid w:val="253C15F6"/>
    <w:multiLevelType w:val="hybridMultilevel"/>
    <w:tmpl w:val="DF6A75C2"/>
    <w:lvl w:ilvl="0" w:tplc="3E3E198E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41374EC"/>
    <w:multiLevelType w:val="hybridMultilevel"/>
    <w:tmpl w:val="F7B22986"/>
    <w:lvl w:ilvl="0" w:tplc="4EDCD4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7638E78C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6" w15:restartNumberingAfterBreak="0">
    <w:nsid w:val="372E227C"/>
    <w:multiLevelType w:val="hybridMultilevel"/>
    <w:tmpl w:val="67CC86EE"/>
    <w:lvl w:ilvl="0" w:tplc="C25CE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7" w15:restartNumberingAfterBreak="0">
    <w:nsid w:val="3C5B3108"/>
    <w:multiLevelType w:val="hybridMultilevel"/>
    <w:tmpl w:val="A4221FE6"/>
    <w:lvl w:ilvl="0" w:tplc="23EEDEB6">
      <w:numFmt w:val="bullet"/>
      <w:lvlText w:val="■"/>
      <w:lvlJc w:val="left"/>
      <w:pPr>
        <w:ind w:left="59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8" w15:restartNumberingAfterBreak="0">
    <w:nsid w:val="3CA3737F"/>
    <w:multiLevelType w:val="hybridMultilevel"/>
    <w:tmpl w:val="7BD40DA2"/>
    <w:lvl w:ilvl="0" w:tplc="B6FA4A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9" w15:restartNumberingAfterBreak="0">
    <w:nsid w:val="46EF7A5E"/>
    <w:multiLevelType w:val="hybridMultilevel"/>
    <w:tmpl w:val="AACABAA2"/>
    <w:lvl w:ilvl="0" w:tplc="B1F8F7F8">
      <w:numFmt w:val="bullet"/>
      <w:lvlText w:val="■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9D47BC"/>
    <w:multiLevelType w:val="hybridMultilevel"/>
    <w:tmpl w:val="98E88CFE"/>
    <w:lvl w:ilvl="0" w:tplc="CD54B7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3720F7A"/>
    <w:multiLevelType w:val="hybridMultilevel"/>
    <w:tmpl w:val="AE1E4B24"/>
    <w:lvl w:ilvl="0" w:tplc="12128BB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696A5EC0"/>
    <w:multiLevelType w:val="hybridMultilevel"/>
    <w:tmpl w:val="C8D42674"/>
    <w:lvl w:ilvl="0" w:tplc="9E4E848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13" w15:restartNumberingAfterBreak="0">
    <w:nsid w:val="794A4C2A"/>
    <w:multiLevelType w:val="hybridMultilevel"/>
    <w:tmpl w:val="EE942554"/>
    <w:lvl w:ilvl="0" w:tplc="32ECD18E">
      <w:start w:val="2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4" w15:restartNumberingAfterBreak="0">
    <w:nsid w:val="7C075B0C"/>
    <w:multiLevelType w:val="hybridMultilevel"/>
    <w:tmpl w:val="CD1ADB7E"/>
    <w:lvl w:ilvl="0" w:tplc="4CD84BDC">
      <w:numFmt w:val="bullet"/>
      <w:lvlText w:val="※"/>
      <w:lvlJc w:val="left"/>
      <w:pPr>
        <w:ind w:left="465" w:hanging="360"/>
      </w:pPr>
      <w:rPr>
        <w:rFonts w:ascii="바탕" w:eastAsia="바탕" w:hAnsi="바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6B"/>
    <w:rsid w:val="00011CA4"/>
    <w:rsid w:val="000365AB"/>
    <w:rsid w:val="000902B0"/>
    <w:rsid w:val="000910BF"/>
    <w:rsid w:val="000B31A1"/>
    <w:rsid w:val="000C3979"/>
    <w:rsid w:val="000C7D45"/>
    <w:rsid w:val="000F520A"/>
    <w:rsid w:val="001144DC"/>
    <w:rsid w:val="001221C3"/>
    <w:rsid w:val="001301CD"/>
    <w:rsid w:val="00151227"/>
    <w:rsid w:val="00156DD8"/>
    <w:rsid w:val="001702AA"/>
    <w:rsid w:val="001964D8"/>
    <w:rsid w:val="001A0BBB"/>
    <w:rsid w:val="001C53C4"/>
    <w:rsid w:val="00212D87"/>
    <w:rsid w:val="00221B4B"/>
    <w:rsid w:val="00225B6B"/>
    <w:rsid w:val="00236ECE"/>
    <w:rsid w:val="00254118"/>
    <w:rsid w:val="00267884"/>
    <w:rsid w:val="002B1D8F"/>
    <w:rsid w:val="002C2023"/>
    <w:rsid w:val="002C4035"/>
    <w:rsid w:val="00313D11"/>
    <w:rsid w:val="00315F76"/>
    <w:rsid w:val="00320C48"/>
    <w:rsid w:val="0032119A"/>
    <w:rsid w:val="00322465"/>
    <w:rsid w:val="003256FF"/>
    <w:rsid w:val="0033267B"/>
    <w:rsid w:val="003616A6"/>
    <w:rsid w:val="003A297A"/>
    <w:rsid w:val="003A2BCF"/>
    <w:rsid w:val="003C0E86"/>
    <w:rsid w:val="003C41F0"/>
    <w:rsid w:val="003D0FFB"/>
    <w:rsid w:val="003D18EB"/>
    <w:rsid w:val="003F22F9"/>
    <w:rsid w:val="003F5F49"/>
    <w:rsid w:val="00400F67"/>
    <w:rsid w:val="004028AC"/>
    <w:rsid w:val="00405AA2"/>
    <w:rsid w:val="00431520"/>
    <w:rsid w:val="0047557F"/>
    <w:rsid w:val="00475D44"/>
    <w:rsid w:val="00491ADE"/>
    <w:rsid w:val="004A1BFD"/>
    <w:rsid w:val="004A1F36"/>
    <w:rsid w:val="004A3F81"/>
    <w:rsid w:val="004F5BF9"/>
    <w:rsid w:val="005231D5"/>
    <w:rsid w:val="005242D0"/>
    <w:rsid w:val="005401E4"/>
    <w:rsid w:val="0055013B"/>
    <w:rsid w:val="005731D5"/>
    <w:rsid w:val="00581E1A"/>
    <w:rsid w:val="005B51F8"/>
    <w:rsid w:val="005F76C8"/>
    <w:rsid w:val="00604683"/>
    <w:rsid w:val="00615232"/>
    <w:rsid w:val="006202F3"/>
    <w:rsid w:val="00620F77"/>
    <w:rsid w:val="00671D65"/>
    <w:rsid w:val="00677FD1"/>
    <w:rsid w:val="00686FC8"/>
    <w:rsid w:val="006A7610"/>
    <w:rsid w:val="006F1717"/>
    <w:rsid w:val="0072178C"/>
    <w:rsid w:val="00733942"/>
    <w:rsid w:val="00751148"/>
    <w:rsid w:val="00753932"/>
    <w:rsid w:val="00757AA9"/>
    <w:rsid w:val="00790C53"/>
    <w:rsid w:val="007977F6"/>
    <w:rsid w:val="007A21DC"/>
    <w:rsid w:val="007B28C8"/>
    <w:rsid w:val="007B38A4"/>
    <w:rsid w:val="007D0561"/>
    <w:rsid w:val="00810149"/>
    <w:rsid w:val="0081397D"/>
    <w:rsid w:val="008159FC"/>
    <w:rsid w:val="0083569B"/>
    <w:rsid w:val="00872504"/>
    <w:rsid w:val="0088666C"/>
    <w:rsid w:val="008A5C44"/>
    <w:rsid w:val="008B7045"/>
    <w:rsid w:val="008C3165"/>
    <w:rsid w:val="008D483A"/>
    <w:rsid w:val="008E464F"/>
    <w:rsid w:val="008E4F13"/>
    <w:rsid w:val="008F69D4"/>
    <w:rsid w:val="00912237"/>
    <w:rsid w:val="009153FC"/>
    <w:rsid w:val="00923B94"/>
    <w:rsid w:val="00933F46"/>
    <w:rsid w:val="009511D3"/>
    <w:rsid w:val="0095791B"/>
    <w:rsid w:val="00981999"/>
    <w:rsid w:val="00983E2A"/>
    <w:rsid w:val="00987514"/>
    <w:rsid w:val="00992906"/>
    <w:rsid w:val="009932EE"/>
    <w:rsid w:val="009B6743"/>
    <w:rsid w:val="009D0C34"/>
    <w:rsid w:val="009E0744"/>
    <w:rsid w:val="009F6410"/>
    <w:rsid w:val="009F6734"/>
    <w:rsid w:val="00A021A1"/>
    <w:rsid w:val="00A06DDC"/>
    <w:rsid w:val="00A103BB"/>
    <w:rsid w:val="00A44682"/>
    <w:rsid w:val="00A50389"/>
    <w:rsid w:val="00A5726A"/>
    <w:rsid w:val="00A71239"/>
    <w:rsid w:val="00A957AA"/>
    <w:rsid w:val="00AA2520"/>
    <w:rsid w:val="00AA4D01"/>
    <w:rsid w:val="00AC4071"/>
    <w:rsid w:val="00B00056"/>
    <w:rsid w:val="00B07269"/>
    <w:rsid w:val="00B30220"/>
    <w:rsid w:val="00B43DEB"/>
    <w:rsid w:val="00B53F0F"/>
    <w:rsid w:val="00B57FE4"/>
    <w:rsid w:val="00B66DB0"/>
    <w:rsid w:val="00B71BF4"/>
    <w:rsid w:val="00B8125E"/>
    <w:rsid w:val="00BA2EA0"/>
    <w:rsid w:val="00BB5F17"/>
    <w:rsid w:val="00BC64C9"/>
    <w:rsid w:val="00BC6F79"/>
    <w:rsid w:val="00BE1E0E"/>
    <w:rsid w:val="00BF290E"/>
    <w:rsid w:val="00C0360E"/>
    <w:rsid w:val="00C51613"/>
    <w:rsid w:val="00CA6FC9"/>
    <w:rsid w:val="00CC4DF0"/>
    <w:rsid w:val="00CD1F28"/>
    <w:rsid w:val="00CD4032"/>
    <w:rsid w:val="00CD682A"/>
    <w:rsid w:val="00CE38F5"/>
    <w:rsid w:val="00CE45AB"/>
    <w:rsid w:val="00CF1B5E"/>
    <w:rsid w:val="00D2048A"/>
    <w:rsid w:val="00D35C25"/>
    <w:rsid w:val="00D540D0"/>
    <w:rsid w:val="00D72741"/>
    <w:rsid w:val="00D96E16"/>
    <w:rsid w:val="00DA3D99"/>
    <w:rsid w:val="00DA7228"/>
    <w:rsid w:val="00DB4A0B"/>
    <w:rsid w:val="00DB6A76"/>
    <w:rsid w:val="00DC245D"/>
    <w:rsid w:val="00DD5B37"/>
    <w:rsid w:val="00DE1BF3"/>
    <w:rsid w:val="00E020D7"/>
    <w:rsid w:val="00E13819"/>
    <w:rsid w:val="00E17F69"/>
    <w:rsid w:val="00E2479A"/>
    <w:rsid w:val="00E67641"/>
    <w:rsid w:val="00E77FE9"/>
    <w:rsid w:val="00E87FEA"/>
    <w:rsid w:val="00ED1179"/>
    <w:rsid w:val="00ED7B0D"/>
    <w:rsid w:val="00EE0E0B"/>
    <w:rsid w:val="00F1166B"/>
    <w:rsid w:val="00F20F23"/>
    <w:rsid w:val="00F95C2B"/>
    <w:rsid w:val="00FA41C6"/>
    <w:rsid w:val="00FA5651"/>
    <w:rsid w:val="00FB1730"/>
    <w:rsid w:val="00FB233C"/>
    <w:rsid w:val="00FB778D"/>
    <w:rsid w:val="00FC382A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5B2F35A-5954-4240-9CBB-066C96F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wordWrap/>
      <w:adjustRightInd w:val="0"/>
      <w:jc w:val="center"/>
      <w:outlineLvl w:val="0"/>
    </w:pPr>
    <w:rPr>
      <w:rFonts w:ascii="굴림" w:eastAsia="굴림"/>
      <w:kern w:val="0"/>
      <w:sz w:val="44"/>
      <w:szCs w:val="44"/>
      <w:lang w:val="ko-KR"/>
    </w:rPr>
  </w:style>
  <w:style w:type="paragraph" w:styleId="3">
    <w:name w:val="heading 3"/>
    <w:basedOn w:val="a"/>
    <w:next w:val="a"/>
    <w:qFormat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6">
    <w:name w:val="Strong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rsid w:val="00F1166B"/>
    <w:pPr>
      <w:tabs>
        <w:tab w:val="center" w:pos="4252"/>
        <w:tab w:val="right" w:pos="8504"/>
      </w:tabs>
      <w:snapToGrid w:val="0"/>
    </w:pPr>
  </w:style>
  <w:style w:type="paragraph" w:customStyle="1" w:styleId="10">
    <w:name w:val="제목1"/>
    <w:basedOn w:val="a"/>
    <w:rsid w:val="008B7045"/>
    <w:pPr>
      <w:widowControl/>
      <w:wordWrap/>
      <w:autoSpaceDE/>
      <w:autoSpaceDN/>
      <w:snapToGrid w:val="0"/>
      <w:spacing w:line="312" w:lineRule="auto"/>
      <w:jc w:val="left"/>
    </w:pPr>
    <w:rPr>
      <w:rFonts w:hAnsi="바탕" w:cs="굴림"/>
      <w:color w:val="000000"/>
      <w:kern w:val="0"/>
      <w:sz w:val="32"/>
      <w:szCs w:val="32"/>
    </w:rPr>
  </w:style>
  <w:style w:type="paragraph" w:styleId="a9">
    <w:name w:val="Balloon Text"/>
    <w:basedOn w:val="a"/>
    <w:link w:val="Char"/>
    <w:rsid w:val="00ED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ED117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바탕글"/>
    <w:basedOn w:val="a"/>
    <w:rsid w:val="00313D11"/>
    <w:pPr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ab">
    <w:name w:val="예스폼"/>
    <w:basedOn w:val="a"/>
    <w:rsid w:val="00313D11"/>
    <w:pPr>
      <w:snapToGrid w:val="0"/>
      <w:spacing w:line="295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c">
    <w:name w:val="Book Title"/>
    <w:uiPriority w:val="25"/>
    <w:qFormat/>
    <w:rsid w:val="00F95C2B"/>
    <w:rPr>
      <w:b/>
      <w:smallCaps/>
      <w:spacing w:val="5"/>
      <w:w w:val="100"/>
      <w:sz w:val="20"/>
      <w:szCs w:val="20"/>
      <w:shd w:val="clear" w:color="auto" w:fill="auto"/>
    </w:rPr>
  </w:style>
  <w:style w:type="table" w:styleId="ad">
    <w:name w:val="Table Grid"/>
    <w:basedOn w:val="a1"/>
    <w:rsid w:val="000C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0C33-017B-4020-A767-FE9FCB5A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1C 를 선도하는 벤처기업 UBCare</vt:lpstr>
    </vt:vector>
  </TitlesOfParts>
  <Company>(주)유투바이오</Company>
  <LinksUpToDate>false</LinksUpToDate>
  <CharactersWithSpaces>1705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recruit@u2bio.co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C 를 선도하는 벤처기업 UBCare</dc:title>
  <dc:creator>강봉수</dc:creator>
  <cp:lastModifiedBy>sem1902</cp:lastModifiedBy>
  <cp:revision>2</cp:revision>
  <dcterms:created xsi:type="dcterms:W3CDTF">2022-12-27T05:34:00Z</dcterms:created>
  <dcterms:modified xsi:type="dcterms:W3CDTF">2022-12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